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竞赛培优教程  全真模拟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竞赛培优教程  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08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化学竞赛培优教程  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